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6E" w:rsidRDefault="00790633" w:rsidP="006B1D6E">
      <w:pPr>
        <w:jc w:val="right"/>
        <w:rPr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000" cy="6743748"/>
            <wp:effectExtent l="19050" t="0" r="6350" b="0"/>
            <wp:docPr id="1" name="Рисунок 1" descr="F:\Раянова Э.М\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янова Э.М\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674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6E" w:rsidRDefault="006B1D6E" w:rsidP="0093763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</w:p>
    <w:p w:rsidR="0093763E" w:rsidRPr="006B0105" w:rsidRDefault="0093763E" w:rsidP="0093763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  <w:lang w:eastAsia="ru-RU"/>
        </w:rPr>
      </w:pPr>
      <w:proofErr w:type="gramStart"/>
      <w:r w:rsidRPr="006B010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B010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 л а </w:t>
      </w:r>
      <w:proofErr w:type="spellStart"/>
      <w:r w:rsidRPr="006B010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6B0105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 </w:t>
      </w:r>
    </w:p>
    <w:p w:rsidR="00047154" w:rsidRPr="006B0105" w:rsidRDefault="0093763E" w:rsidP="0093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учителя-логопеда </w:t>
      </w:r>
      <w:r w:rsidR="00AC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яновой Э.М.</w:t>
      </w:r>
    </w:p>
    <w:p w:rsidR="0093763E" w:rsidRPr="006B0105" w:rsidRDefault="00AC2922" w:rsidP="0093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</w:t>
      </w:r>
      <w:r w:rsidR="0093763E" w:rsidRPr="006B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-сиро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мышла</w:t>
      </w:r>
    </w:p>
    <w:p w:rsidR="0093763E" w:rsidRPr="006B0105" w:rsidRDefault="00AC2922" w:rsidP="002A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</w:t>
      </w:r>
      <w:r w:rsidR="0054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30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763E" w:rsidRPr="006B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  <w:bookmarkEnd w:id="0"/>
    </w:p>
    <w:p w:rsidR="002C56BB" w:rsidRPr="006B0105" w:rsidRDefault="002C56BB" w:rsidP="00AF5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="007B3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</w:t>
      </w:r>
      <w:r w:rsidR="007B30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нарушений</w:t>
      </w:r>
      <w:r w:rsidR="00EE7608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речи </w:t>
      </w:r>
      <w:r w:rsidR="00AF5962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="00EE7608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с </w:t>
      </w:r>
      <w:r w:rsidR="002A69DF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</w:t>
      </w:r>
      <w:r w:rsidR="00AC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ние помощи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</w:t>
      </w:r>
      <w:r w:rsidR="00047154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успешной 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и и интеграции в общество. </w:t>
      </w:r>
    </w:p>
    <w:p w:rsidR="002C56BB" w:rsidRPr="006B0105" w:rsidRDefault="002C56BB" w:rsidP="00AF5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2C56BB" w:rsidRPr="006B0105" w:rsidRDefault="002C56BB" w:rsidP="00AF59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анализ уровня развития речевой деятельности (устной и письменной речи) </w:t>
      </w:r>
      <w:proofErr w:type="gramStart"/>
      <w:r w:rsidR="002A69DF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A69DF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56BB" w:rsidRPr="006B0105" w:rsidRDefault="002C56BB" w:rsidP="00AF59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содержания коррекционной работы по предупреждению и преодолению нарушений устной и письменной речи </w:t>
      </w:r>
      <w:proofErr w:type="gramStart"/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54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9DF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A69DF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принятых на логопедические занятия. </w:t>
      </w:r>
    </w:p>
    <w:p w:rsidR="002C56BB" w:rsidRPr="006B0105" w:rsidRDefault="002C56BB" w:rsidP="00AF59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индивидуально-ориентированных программ развития </w:t>
      </w:r>
      <w:r w:rsidR="002A69DF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 (интеллектуальными нарушениями)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структуры речевого дефекта. </w:t>
      </w:r>
    </w:p>
    <w:p w:rsidR="002B6C0F" w:rsidRPr="006B0105" w:rsidRDefault="002B6C0F" w:rsidP="00AF59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ное и динамическое наблюдение за речевой деятель</w:t>
      </w:r>
      <w:r w:rsidR="00AF5962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</w:t>
      </w:r>
      <w:r w:rsidR="002A69DF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AF5962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и </w:t>
      </w:r>
      <w:proofErr w:type="gramStart"/>
      <w:r w:rsidR="00AF5962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="00AF5962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="00AF5962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6BB" w:rsidRPr="006B0105" w:rsidRDefault="002C56BB" w:rsidP="00AF59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с</w:t>
      </w:r>
      <w:r w:rsidR="00AF5962"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ых знаний по логопедии </w:t>
      </w:r>
      <w:r w:rsidRPr="006B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едагогических работников учреждения, организация информационного блока для педагогов.</w:t>
      </w:r>
    </w:p>
    <w:p w:rsidR="002C56BB" w:rsidRPr="006B0105" w:rsidRDefault="002C56BB" w:rsidP="00AF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105">
        <w:rPr>
          <w:rFonts w:ascii="Times New Roman" w:hAnsi="Times New Roman" w:cs="Times New Roman"/>
          <w:b/>
          <w:sz w:val="24"/>
          <w:szCs w:val="24"/>
        </w:rPr>
        <w:t>Направление коррекционной работы по развитию речи и ко</w:t>
      </w:r>
      <w:r w:rsidR="00B01347" w:rsidRPr="006B0105">
        <w:rPr>
          <w:rFonts w:ascii="Times New Roman" w:hAnsi="Times New Roman" w:cs="Times New Roman"/>
          <w:b/>
          <w:sz w:val="24"/>
          <w:szCs w:val="24"/>
        </w:rPr>
        <w:t xml:space="preserve">ммуникативного поведения </w:t>
      </w:r>
      <w:proofErr w:type="gramStart"/>
      <w:r w:rsidR="00B01347" w:rsidRPr="006B0105">
        <w:rPr>
          <w:rFonts w:ascii="Times New Roman" w:hAnsi="Times New Roman" w:cs="Times New Roman"/>
          <w:b/>
          <w:sz w:val="24"/>
          <w:szCs w:val="24"/>
        </w:rPr>
        <w:t>обучающих</w:t>
      </w:r>
      <w:r w:rsidR="00AF5962" w:rsidRPr="006B0105"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 w:rsidRPr="006B0105">
        <w:rPr>
          <w:rFonts w:ascii="Times New Roman" w:hAnsi="Times New Roman" w:cs="Times New Roman"/>
          <w:b/>
          <w:sz w:val="24"/>
          <w:szCs w:val="24"/>
        </w:rPr>
        <w:t>:</w:t>
      </w:r>
    </w:p>
    <w:p w:rsidR="002C56BB" w:rsidRPr="006B0105" w:rsidRDefault="002B6C0F" w:rsidP="00AF59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>Коррекция звукопроизношения, формирование и развитие фонематического слуха;</w:t>
      </w:r>
    </w:p>
    <w:p w:rsidR="002B6C0F" w:rsidRPr="006B0105" w:rsidRDefault="002B6C0F" w:rsidP="00AF59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>Стимулирование речевой активности, активизация речевых средств;</w:t>
      </w:r>
    </w:p>
    <w:p w:rsidR="002B6C0F" w:rsidRDefault="002B6C0F" w:rsidP="002A69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>Развитие коммуникативной потребности, овладение различными видами коммуникативных высказываний.</w:t>
      </w:r>
    </w:p>
    <w:p w:rsidR="00607EE2" w:rsidRPr="006B0105" w:rsidRDefault="00607EE2" w:rsidP="00607EE2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670"/>
        <w:gridCol w:w="3118"/>
        <w:gridCol w:w="5039"/>
      </w:tblGrid>
      <w:tr w:rsidR="002B6C0F" w:rsidRPr="006B0105" w:rsidTr="006B0105">
        <w:tc>
          <w:tcPr>
            <w:tcW w:w="959" w:type="dxa"/>
          </w:tcPr>
          <w:p w:rsidR="002B6C0F" w:rsidRPr="006B0105" w:rsidRDefault="002B6C0F" w:rsidP="002B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01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01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01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2B6C0F" w:rsidRPr="006B0105" w:rsidRDefault="002B6C0F" w:rsidP="002B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2B6C0F" w:rsidRPr="006B0105" w:rsidRDefault="002B6C0F" w:rsidP="002B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39" w:type="dxa"/>
          </w:tcPr>
          <w:p w:rsidR="002B6C0F" w:rsidRPr="006B0105" w:rsidRDefault="002B6C0F" w:rsidP="002B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</w:tbl>
    <w:p w:rsidR="00607EE2" w:rsidRDefault="00607EE2" w:rsidP="00607EE2">
      <w:pPr>
        <w:pStyle w:val="a3"/>
        <w:spacing w:after="0" w:line="240" w:lineRule="auto"/>
        <w:ind w:left="5257"/>
        <w:rPr>
          <w:rFonts w:ascii="Times New Roman" w:hAnsi="Times New Roman" w:cs="Times New Roman"/>
          <w:b/>
          <w:i/>
          <w:sz w:val="24"/>
          <w:szCs w:val="24"/>
        </w:rPr>
      </w:pPr>
    </w:p>
    <w:p w:rsidR="002B6C0F" w:rsidRPr="006B0105" w:rsidRDefault="002B6C0F" w:rsidP="002B6C0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0105">
        <w:rPr>
          <w:rFonts w:ascii="Times New Roman" w:hAnsi="Times New Roman" w:cs="Times New Roman"/>
          <w:b/>
          <w:i/>
          <w:sz w:val="24"/>
          <w:szCs w:val="24"/>
        </w:rPr>
        <w:t>Диагностико-консультативная</w:t>
      </w:r>
      <w:proofErr w:type="spellEnd"/>
      <w:r w:rsidRPr="006B0105">
        <w:rPr>
          <w:rFonts w:ascii="Times New Roman" w:hAnsi="Times New Roman" w:cs="Times New Roman"/>
          <w:b/>
          <w:i/>
          <w:sz w:val="24"/>
          <w:szCs w:val="24"/>
        </w:rPr>
        <w:t xml:space="preserve"> работа</w:t>
      </w:r>
    </w:p>
    <w:tbl>
      <w:tblPr>
        <w:tblStyle w:val="a4"/>
        <w:tblW w:w="0" w:type="auto"/>
        <w:tblLook w:val="04A0"/>
      </w:tblPr>
      <w:tblGrid>
        <w:gridCol w:w="959"/>
        <w:gridCol w:w="5670"/>
        <w:gridCol w:w="3260"/>
        <w:gridCol w:w="4897"/>
      </w:tblGrid>
      <w:tr w:rsidR="002B6C0F" w:rsidRPr="006B0105" w:rsidTr="006B0105">
        <w:tc>
          <w:tcPr>
            <w:tcW w:w="959" w:type="dxa"/>
          </w:tcPr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77BD8" w:rsidRDefault="00877BD8" w:rsidP="002B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80" w:rsidRPr="006B0105" w:rsidRDefault="00E04744" w:rsidP="004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стной речи </w:t>
            </w:r>
            <w:proofErr w:type="gramStart"/>
            <w:r w:rsidR="009F0C55" w:rsidRPr="006B01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C3980" w:rsidRPr="006B01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F0C55" w:rsidRPr="006B0105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B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80" w:rsidRPr="006B01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32" w:rsidRPr="00882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C3980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3980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980" w:rsidRPr="006B01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C3980" w:rsidRPr="006B01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877BD8" w:rsidRDefault="00877BD8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5946C2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897" w:type="dxa"/>
          </w:tcPr>
          <w:p w:rsidR="00877BD8" w:rsidRDefault="00877BD8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7C3980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</w:t>
            </w:r>
          </w:p>
        </w:tc>
      </w:tr>
      <w:tr w:rsidR="002B6C0F" w:rsidRPr="006B0105" w:rsidTr="006B0105">
        <w:tc>
          <w:tcPr>
            <w:tcW w:w="959" w:type="dxa"/>
          </w:tcPr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C3980" w:rsidRPr="006B0105" w:rsidRDefault="007C3980" w:rsidP="004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Обследов</w:t>
            </w:r>
            <w:r w:rsidR="009F0C55" w:rsidRPr="006B0105">
              <w:rPr>
                <w:rFonts w:ascii="Times New Roman" w:hAnsi="Times New Roman" w:cs="Times New Roman"/>
                <w:sz w:val="24"/>
                <w:szCs w:val="24"/>
              </w:rPr>
              <w:t>ание письменной речи учащихся (</w:t>
            </w:r>
            <w:r w:rsidR="00E0474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диктантов во 2 – </w:t>
            </w:r>
            <w:r w:rsidR="004301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классах)</w:t>
            </w:r>
          </w:p>
        </w:tc>
        <w:tc>
          <w:tcPr>
            <w:tcW w:w="3260" w:type="dxa"/>
          </w:tcPr>
          <w:p w:rsidR="007C3980" w:rsidRPr="006B0105" w:rsidRDefault="00E04744" w:rsidP="004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01347" w:rsidRPr="006B0105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7" w:type="dxa"/>
          </w:tcPr>
          <w:p w:rsidR="002B6C0F" w:rsidRPr="006B0105" w:rsidRDefault="007C3980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Анализ диктантов</w:t>
            </w:r>
          </w:p>
        </w:tc>
      </w:tr>
      <w:tr w:rsidR="002B6C0F" w:rsidRPr="006B0105" w:rsidTr="006B0105">
        <w:tc>
          <w:tcPr>
            <w:tcW w:w="959" w:type="dxa"/>
          </w:tcPr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9F0C55" w:rsidRPr="006B0105" w:rsidTr="00E35816">
              <w:trPr>
                <w:trHeight w:val="247"/>
              </w:trPr>
              <w:tc>
                <w:tcPr>
                  <w:tcW w:w="0" w:type="auto"/>
                </w:tcPr>
                <w:p w:rsidR="009F0C55" w:rsidRPr="006B0105" w:rsidRDefault="009F0C55" w:rsidP="009F0C55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документации детей, вновь принятых на логопедические занятия. </w:t>
                  </w:r>
                </w:p>
              </w:tc>
            </w:tr>
          </w:tbl>
          <w:p w:rsidR="002B6C0F" w:rsidRPr="006B0105" w:rsidRDefault="002B6C0F" w:rsidP="002B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6C0F" w:rsidRPr="006B0105" w:rsidRDefault="005946C2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897" w:type="dxa"/>
          </w:tcPr>
          <w:p w:rsidR="002B6C0F" w:rsidRPr="006B0105" w:rsidRDefault="007C3980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ротоколы тестирования</w:t>
            </w:r>
          </w:p>
        </w:tc>
      </w:tr>
      <w:tr w:rsidR="002B6C0F" w:rsidRPr="006B0105" w:rsidTr="006B0105">
        <w:tc>
          <w:tcPr>
            <w:tcW w:w="959" w:type="dxa"/>
          </w:tcPr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6C0F" w:rsidRPr="006B0105" w:rsidRDefault="007C3980" w:rsidP="002B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Комплектование логопедических групп с учетом возраста и речевого дефекта учащихся. Составление списка детей, нуждающихся в индивидуальных занятиях.</w:t>
            </w:r>
          </w:p>
        </w:tc>
        <w:tc>
          <w:tcPr>
            <w:tcW w:w="3260" w:type="dxa"/>
          </w:tcPr>
          <w:p w:rsidR="002B6C0F" w:rsidRPr="006B0105" w:rsidRDefault="005946C2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2B6C0F" w:rsidRPr="006B0105" w:rsidRDefault="007C3980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групповых и индивидуальных </w:t>
            </w:r>
            <w:proofErr w:type="gramStart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/занятий </w:t>
            </w:r>
          </w:p>
        </w:tc>
      </w:tr>
      <w:tr w:rsidR="002B6C0F" w:rsidRPr="006B0105" w:rsidTr="006B0105">
        <w:tc>
          <w:tcPr>
            <w:tcW w:w="959" w:type="dxa"/>
          </w:tcPr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6C0F" w:rsidRPr="006B0105" w:rsidRDefault="007C3980" w:rsidP="002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результатов коррекционной логопедической работы </w:t>
            </w:r>
            <w:proofErr w:type="gramStart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F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55" w:rsidRPr="006B01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F0C55" w:rsidRPr="006B01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2A69DF" w:rsidRPr="006B0105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6C0F" w:rsidRPr="006B0105" w:rsidRDefault="007C3980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4897" w:type="dxa"/>
          </w:tcPr>
          <w:p w:rsidR="002B6C0F" w:rsidRPr="006B0105" w:rsidRDefault="007C3980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Знакомство с динамикой в коррекции чтения, письма, звукопроизношения.</w:t>
            </w:r>
          </w:p>
        </w:tc>
      </w:tr>
      <w:tr w:rsidR="002B6C0F" w:rsidRPr="006B0105" w:rsidTr="006B0105">
        <w:tc>
          <w:tcPr>
            <w:tcW w:w="959" w:type="dxa"/>
          </w:tcPr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0F" w:rsidRPr="006B0105" w:rsidRDefault="002B6C0F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B6C0F" w:rsidRPr="006B0105" w:rsidRDefault="007C3980" w:rsidP="002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ого коллектива </w:t>
            </w:r>
            <w:r w:rsidR="002A69DF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о результатах обследования речи детей.</w:t>
            </w:r>
          </w:p>
        </w:tc>
        <w:tc>
          <w:tcPr>
            <w:tcW w:w="3260" w:type="dxa"/>
          </w:tcPr>
          <w:p w:rsidR="005946C2" w:rsidRPr="006B0105" w:rsidRDefault="005946C2" w:rsidP="00B9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897" w:type="dxa"/>
          </w:tcPr>
          <w:p w:rsidR="007C3980" w:rsidRPr="006B0105" w:rsidRDefault="007C3980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  <w:tr w:rsidR="005946C2" w:rsidRPr="006B0105" w:rsidTr="006B0105">
        <w:tc>
          <w:tcPr>
            <w:tcW w:w="959" w:type="dxa"/>
          </w:tcPr>
          <w:p w:rsidR="005946C2" w:rsidRPr="006B0105" w:rsidRDefault="005946C2" w:rsidP="002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5FE9" w:rsidRPr="006B0105" w:rsidRDefault="007D6C8A" w:rsidP="007D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посещение диктантов </w:t>
            </w:r>
          </w:p>
          <w:p w:rsidR="005946C2" w:rsidRPr="006B0105" w:rsidRDefault="007D6C8A" w:rsidP="008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46C2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46C2" w:rsidRPr="006B0105" w:rsidRDefault="005946C2" w:rsidP="0059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97" w:type="dxa"/>
          </w:tcPr>
          <w:p w:rsidR="005946C2" w:rsidRPr="006B0105" w:rsidRDefault="007D6C8A" w:rsidP="007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</w:tr>
    </w:tbl>
    <w:p w:rsidR="00607EE2" w:rsidRDefault="00607EE2" w:rsidP="00607EE2">
      <w:pPr>
        <w:pStyle w:val="a3"/>
        <w:spacing w:after="0" w:line="240" w:lineRule="auto"/>
        <w:ind w:left="5257"/>
        <w:rPr>
          <w:rFonts w:ascii="Times New Roman" w:hAnsi="Times New Roman" w:cs="Times New Roman"/>
          <w:b/>
          <w:i/>
          <w:sz w:val="24"/>
          <w:szCs w:val="24"/>
        </w:rPr>
      </w:pPr>
    </w:p>
    <w:p w:rsidR="007C3980" w:rsidRPr="006B0105" w:rsidRDefault="007C3980" w:rsidP="007C398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0105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6B0105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ая работа</w:t>
      </w:r>
    </w:p>
    <w:tbl>
      <w:tblPr>
        <w:tblStyle w:val="a4"/>
        <w:tblW w:w="0" w:type="auto"/>
        <w:tblLook w:val="04A0"/>
      </w:tblPr>
      <w:tblGrid>
        <w:gridCol w:w="959"/>
        <w:gridCol w:w="5670"/>
        <w:gridCol w:w="3260"/>
        <w:gridCol w:w="4897"/>
      </w:tblGrid>
      <w:tr w:rsidR="006C7312" w:rsidRPr="006B0105" w:rsidTr="006B0105">
        <w:tc>
          <w:tcPr>
            <w:tcW w:w="959" w:type="dxa"/>
          </w:tcPr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C7312" w:rsidRPr="006B0105" w:rsidRDefault="00047154" w:rsidP="004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B95FE9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логопедическое занятие для </w:t>
            </w:r>
            <w:r w:rsidR="00556581" w:rsidRPr="006B01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4779B" w:rsidRPr="006B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56581" w:rsidRPr="006B01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щихся младших классов</w:t>
            </w:r>
            <w:r w:rsidR="0043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C7312" w:rsidRPr="006B0105" w:rsidRDefault="00B95FE9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95FE9" w:rsidRPr="006B0105" w:rsidRDefault="009F0C55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6C7312" w:rsidRPr="006B0105" w:rsidRDefault="00B95FE9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Конспект занятия.</w:t>
            </w:r>
          </w:p>
          <w:p w:rsidR="00B95FE9" w:rsidRPr="006B0105" w:rsidRDefault="00B95FE9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AF5962" w:rsidRPr="006B0105" w:rsidTr="006B0105">
        <w:tc>
          <w:tcPr>
            <w:tcW w:w="959" w:type="dxa"/>
          </w:tcPr>
          <w:p w:rsidR="00AF5962" w:rsidRPr="006B0105" w:rsidRDefault="00AF5962" w:rsidP="00AF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62" w:rsidRPr="006B0105" w:rsidRDefault="00AF5962" w:rsidP="00AF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F5962" w:rsidRPr="006B0105" w:rsidRDefault="00430138" w:rsidP="00B5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едели специалистов коррекционной педагогики</w:t>
            </w:r>
          </w:p>
        </w:tc>
        <w:tc>
          <w:tcPr>
            <w:tcW w:w="3260" w:type="dxa"/>
          </w:tcPr>
          <w:p w:rsidR="00430138" w:rsidRPr="006B0105" w:rsidRDefault="00430138" w:rsidP="004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AF5962" w:rsidRPr="006B0105" w:rsidRDefault="00430138" w:rsidP="004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AF5962" w:rsidRPr="006B0105" w:rsidRDefault="00430138" w:rsidP="00AF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</w:t>
            </w:r>
          </w:p>
        </w:tc>
      </w:tr>
      <w:tr w:rsidR="00B01347" w:rsidRPr="006B0105" w:rsidTr="006B0105">
        <w:tc>
          <w:tcPr>
            <w:tcW w:w="959" w:type="dxa"/>
          </w:tcPr>
          <w:p w:rsidR="00B01347" w:rsidRPr="006B0105" w:rsidRDefault="00B01347" w:rsidP="00AF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01347" w:rsidRPr="006B0105" w:rsidRDefault="00B01347" w:rsidP="0087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с узкими специалистами (психологом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>, дефектологом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01347" w:rsidRPr="00430138" w:rsidRDefault="00430138" w:rsidP="00B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97" w:type="dxa"/>
          </w:tcPr>
          <w:p w:rsidR="00B01347" w:rsidRPr="006B0105" w:rsidRDefault="00B01347" w:rsidP="00B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EE2" w:rsidRDefault="00607EE2" w:rsidP="00607EE2">
      <w:pPr>
        <w:pStyle w:val="a3"/>
        <w:spacing w:after="0" w:line="240" w:lineRule="auto"/>
        <w:ind w:left="5257"/>
        <w:rPr>
          <w:rFonts w:ascii="Times New Roman" w:hAnsi="Times New Roman" w:cs="Times New Roman"/>
          <w:b/>
          <w:i/>
          <w:sz w:val="24"/>
          <w:szCs w:val="24"/>
        </w:rPr>
      </w:pPr>
    </w:p>
    <w:p w:rsidR="007C3980" w:rsidRPr="006B0105" w:rsidRDefault="006C7312" w:rsidP="006C731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105">
        <w:rPr>
          <w:rFonts w:ascii="Times New Roman" w:hAnsi="Times New Roman" w:cs="Times New Roman"/>
          <w:b/>
          <w:i/>
          <w:sz w:val="24"/>
          <w:szCs w:val="24"/>
        </w:rPr>
        <w:t>Консультативно-методическая работа</w:t>
      </w:r>
    </w:p>
    <w:tbl>
      <w:tblPr>
        <w:tblStyle w:val="a4"/>
        <w:tblW w:w="0" w:type="auto"/>
        <w:tblLook w:val="04A0"/>
      </w:tblPr>
      <w:tblGrid>
        <w:gridCol w:w="959"/>
        <w:gridCol w:w="5670"/>
        <w:gridCol w:w="3260"/>
        <w:gridCol w:w="4897"/>
      </w:tblGrid>
      <w:tr w:rsidR="006C7312" w:rsidRPr="006B0105" w:rsidTr="006B0105">
        <w:tc>
          <w:tcPr>
            <w:tcW w:w="959" w:type="dxa"/>
          </w:tcPr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C7312" w:rsidRPr="006B0105" w:rsidRDefault="006C7312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Участие в работе ПМПк</w:t>
            </w:r>
          </w:p>
        </w:tc>
        <w:tc>
          <w:tcPr>
            <w:tcW w:w="3260" w:type="dxa"/>
          </w:tcPr>
          <w:p w:rsidR="006C7312" w:rsidRPr="006B0105" w:rsidRDefault="00000243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897" w:type="dxa"/>
          </w:tcPr>
          <w:p w:rsidR="006C7312" w:rsidRPr="006B0105" w:rsidRDefault="00000243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Заседания, логопедические представления на детей.</w:t>
            </w:r>
          </w:p>
        </w:tc>
      </w:tr>
      <w:tr w:rsidR="006C7312" w:rsidRPr="006B0105" w:rsidTr="006B0105">
        <w:tc>
          <w:tcPr>
            <w:tcW w:w="959" w:type="dxa"/>
          </w:tcPr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C7312" w:rsidRPr="006B0105" w:rsidRDefault="00882232" w:rsidP="008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</w:t>
            </w:r>
            <w:r w:rsidR="00000243" w:rsidRPr="006B0105">
              <w:rPr>
                <w:rFonts w:ascii="Times New Roman" w:hAnsi="Times New Roman" w:cs="Times New Roman"/>
                <w:sz w:val="24"/>
                <w:szCs w:val="24"/>
              </w:rPr>
              <w:t>ПМПК, ППК.</w:t>
            </w:r>
          </w:p>
        </w:tc>
        <w:tc>
          <w:tcPr>
            <w:tcW w:w="3260" w:type="dxa"/>
          </w:tcPr>
          <w:p w:rsidR="006C7312" w:rsidRPr="006B0105" w:rsidRDefault="00000243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897" w:type="dxa"/>
          </w:tcPr>
          <w:p w:rsidR="006C7312" w:rsidRPr="006B0105" w:rsidRDefault="00000243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</w:tr>
      <w:tr w:rsidR="006C7312" w:rsidRPr="006B0105" w:rsidTr="006B0105">
        <w:tc>
          <w:tcPr>
            <w:tcW w:w="959" w:type="dxa"/>
          </w:tcPr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C7312" w:rsidRPr="006B0105" w:rsidRDefault="00000243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ами, узкими специалистами, медицинскими работниками.</w:t>
            </w:r>
          </w:p>
        </w:tc>
        <w:tc>
          <w:tcPr>
            <w:tcW w:w="3260" w:type="dxa"/>
          </w:tcPr>
          <w:p w:rsidR="006C7312" w:rsidRPr="006B0105" w:rsidRDefault="00000243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97" w:type="dxa"/>
          </w:tcPr>
          <w:p w:rsidR="006C7312" w:rsidRPr="006B0105" w:rsidRDefault="00000243" w:rsidP="0097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занятий, ведение «тетрадей </w:t>
            </w:r>
            <w:r w:rsidR="0097183A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 w:rsidR="00971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2BB" w:rsidRPr="006B0105" w:rsidTr="009352BB">
        <w:trPr>
          <w:trHeight w:val="753"/>
        </w:trPr>
        <w:tc>
          <w:tcPr>
            <w:tcW w:w="959" w:type="dxa"/>
            <w:vMerge w:val="restart"/>
          </w:tcPr>
          <w:p w:rsidR="009352BB" w:rsidRPr="006B0105" w:rsidRDefault="009352BB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BB" w:rsidRPr="006B0105" w:rsidRDefault="009352BB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352BB" w:rsidRPr="006B0105" w:rsidRDefault="009352BB" w:rsidP="00AF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ыступления на МО, педсоветах, семинарах:</w:t>
            </w:r>
          </w:p>
        </w:tc>
        <w:tc>
          <w:tcPr>
            <w:tcW w:w="3260" w:type="dxa"/>
          </w:tcPr>
          <w:p w:rsidR="009352BB" w:rsidRPr="006B0105" w:rsidRDefault="009352BB" w:rsidP="0093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4897" w:type="dxa"/>
          </w:tcPr>
          <w:p w:rsidR="009352BB" w:rsidRDefault="009352BB" w:rsidP="003F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</w:t>
            </w:r>
          </w:p>
          <w:p w:rsidR="009352BB" w:rsidRPr="006B0105" w:rsidRDefault="009352BB" w:rsidP="0093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коррекционной педагогики,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</w:tr>
      <w:tr w:rsidR="00AF5962" w:rsidRPr="006B0105" w:rsidTr="009352BB">
        <w:trPr>
          <w:trHeight w:val="609"/>
        </w:trPr>
        <w:tc>
          <w:tcPr>
            <w:tcW w:w="959" w:type="dxa"/>
            <w:vMerge/>
          </w:tcPr>
          <w:p w:rsidR="00AF5962" w:rsidRPr="006B0105" w:rsidRDefault="00AF596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5962" w:rsidRPr="006B0105" w:rsidRDefault="00AF5962" w:rsidP="009352B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Итоги  коррекционной работы с </w:t>
            </w:r>
            <w:r w:rsidR="00453B41" w:rsidRPr="006B01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53B41" w:rsidRPr="006B01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щимися с нарушениями речи.</w:t>
            </w:r>
            <w:proofErr w:type="gramEnd"/>
          </w:p>
        </w:tc>
        <w:tc>
          <w:tcPr>
            <w:tcW w:w="3260" w:type="dxa"/>
          </w:tcPr>
          <w:p w:rsidR="003F3ECE" w:rsidRPr="006B0105" w:rsidRDefault="003F3ECE" w:rsidP="003F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AF5962" w:rsidRPr="006B0105" w:rsidRDefault="00AF5962" w:rsidP="00AF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0A2FBE" w:rsidRPr="006B0105" w:rsidRDefault="003F3ECE" w:rsidP="000A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3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r w:rsidR="0043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, </w:t>
            </w:r>
          </w:p>
          <w:p w:rsidR="00AF5962" w:rsidRPr="006B0105" w:rsidRDefault="00AC2922" w:rsidP="000A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коррекционной педагогики</w:t>
            </w:r>
          </w:p>
        </w:tc>
      </w:tr>
      <w:tr w:rsidR="006C7312" w:rsidRPr="006B0105" w:rsidTr="006B0105">
        <w:tc>
          <w:tcPr>
            <w:tcW w:w="959" w:type="dxa"/>
          </w:tcPr>
          <w:p w:rsidR="006C7312" w:rsidRPr="006B0105" w:rsidRDefault="0097183A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52BB" w:rsidRDefault="009352BB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000243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.</w:t>
            </w:r>
          </w:p>
          <w:p w:rsidR="00E04744" w:rsidRDefault="00E04744" w:rsidP="00E0474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44">
              <w:rPr>
                <w:rFonts w:ascii="Times New Roman" w:hAnsi="Times New Roman" w:cs="Times New Roman"/>
                <w:sz w:val="24"/>
                <w:szCs w:val="24"/>
              </w:rPr>
              <w:t>Приемы формирования слоговой структуры слова.</w:t>
            </w:r>
          </w:p>
          <w:p w:rsidR="009352BB" w:rsidRDefault="009352BB" w:rsidP="00E0474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упражнения для младших школьников с </w:t>
            </w:r>
            <w:proofErr w:type="spellStart"/>
            <w:r w:rsidRPr="0097183A">
              <w:rPr>
                <w:rFonts w:ascii="Times New Roman" w:hAnsi="Times New Roman" w:cs="Times New Roman"/>
                <w:sz w:val="24"/>
                <w:szCs w:val="24"/>
              </w:rPr>
              <w:t>дисграфией</w:t>
            </w:r>
            <w:proofErr w:type="spellEnd"/>
            <w:r w:rsidRPr="0097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243" w:rsidRPr="00E04744" w:rsidRDefault="00000243" w:rsidP="000002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нд для родителей:</w:t>
            </w:r>
          </w:p>
          <w:p w:rsidR="00E04744" w:rsidRPr="00E04744" w:rsidRDefault="00E04744" w:rsidP="00E0474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744">
              <w:rPr>
                <w:rFonts w:ascii="Times New Roman" w:hAnsi="Times New Roman" w:cs="Times New Roman"/>
                <w:sz w:val="24"/>
                <w:szCs w:val="24"/>
              </w:rPr>
              <w:t>Рекомендации по развитию зрительного восприятия, слухового внимания, моторики.</w:t>
            </w:r>
          </w:p>
          <w:p w:rsidR="00E04744" w:rsidRDefault="003C119C" w:rsidP="009718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ых представлений у учеников с СНР.</w:t>
            </w:r>
          </w:p>
          <w:p w:rsidR="00E04744" w:rsidRPr="00E04744" w:rsidRDefault="00E04744" w:rsidP="00E0474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744"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 нарушений письменной речи.</w:t>
            </w:r>
          </w:p>
        </w:tc>
        <w:tc>
          <w:tcPr>
            <w:tcW w:w="3260" w:type="dxa"/>
          </w:tcPr>
          <w:p w:rsidR="006C7312" w:rsidRPr="006B0105" w:rsidRDefault="006C7312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9352BB" w:rsidP="0093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A4981" w:rsidRPr="006B0105" w:rsidRDefault="007A4981" w:rsidP="003C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44" w:rsidRPr="006B0105" w:rsidRDefault="00E04744" w:rsidP="00E0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59" w:rsidRPr="006B0105" w:rsidRDefault="00CE0759" w:rsidP="0093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9352BB" w:rsidRDefault="009352BB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тенд «</w:t>
            </w:r>
            <w:r w:rsidR="00BF5984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логопеда»</w:t>
            </w: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3C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49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3A" w:rsidRDefault="00CE0759" w:rsidP="00CE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183A" w:rsidRDefault="0097183A" w:rsidP="00CE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81" w:rsidRPr="006B0105" w:rsidRDefault="007A4981" w:rsidP="0093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58" w:rsidRPr="006B0105" w:rsidTr="006B0105">
        <w:tc>
          <w:tcPr>
            <w:tcW w:w="959" w:type="dxa"/>
          </w:tcPr>
          <w:p w:rsidR="00C56358" w:rsidRPr="006B0105" w:rsidRDefault="00C56358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C56358" w:rsidRPr="007B3053" w:rsidRDefault="00C56358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53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роведение родительских собраний:</w:t>
            </w:r>
          </w:p>
          <w:p w:rsidR="00C56358" w:rsidRPr="007B3053" w:rsidRDefault="007B3053" w:rsidP="00C5635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358" w:rsidRPr="007B3053">
              <w:rPr>
                <w:rFonts w:ascii="Times New Roman" w:hAnsi="Times New Roman" w:cs="Times New Roman"/>
                <w:sz w:val="24"/>
                <w:szCs w:val="24"/>
              </w:rPr>
              <w:t>онсультация «Как заниматься с ребенком дом</w:t>
            </w:r>
            <w:r w:rsidR="00935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358" w:rsidRPr="007B3053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C56358" w:rsidRPr="007B3053" w:rsidRDefault="00C56358" w:rsidP="00C5635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305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блемы речевого развития»</w:t>
            </w:r>
          </w:p>
          <w:p w:rsidR="00C56358" w:rsidRPr="007B3053" w:rsidRDefault="007B3053" w:rsidP="00C5635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358" w:rsidRPr="007B3053">
              <w:rPr>
                <w:rFonts w:ascii="Times New Roman" w:hAnsi="Times New Roman" w:cs="Times New Roman"/>
                <w:sz w:val="24"/>
                <w:szCs w:val="24"/>
              </w:rPr>
              <w:t>онсультация «Профилактика речевых нарушений, стимуляция речевого развития в условиях семьи».</w:t>
            </w:r>
          </w:p>
          <w:p w:rsidR="00C56358" w:rsidRPr="00C56358" w:rsidRDefault="00C56358" w:rsidP="00C56358">
            <w:pPr>
              <w:pStyle w:val="a3"/>
              <w:ind w:left="761"/>
              <w:rPr>
                <w:szCs w:val="28"/>
              </w:rPr>
            </w:pPr>
          </w:p>
        </w:tc>
        <w:tc>
          <w:tcPr>
            <w:tcW w:w="3260" w:type="dxa"/>
          </w:tcPr>
          <w:p w:rsidR="009352BB" w:rsidRDefault="009352BB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BB" w:rsidRDefault="009352BB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8" w:rsidRPr="00C56358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По запросу,</w:t>
            </w:r>
          </w:p>
          <w:p w:rsidR="00C56358" w:rsidRPr="00C56358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563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C56358" w:rsidRPr="00C56358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8" w:rsidRPr="00C56358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9352BB">
              <w:rPr>
                <w:rFonts w:ascii="Times New Roman" w:hAnsi="Times New Roman" w:cs="Times New Roman"/>
                <w:sz w:val="24"/>
                <w:szCs w:val="24"/>
              </w:rPr>
              <w:t xml:space="preserve">ение учебного </w:t>
            </w:r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52B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C56358" w:rsidRPr="00C56358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8" w:rsidRPr="00C56358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8" w:rsidRDefault="00C56358" w:rsidP="002E6953">
            <w:pPr>
              <w:jc w:val="center"/>
              <w:rPr>
                <w:szCs w:val="32"/>
              </w:rPr>
            </w:pPr>
          </w:p>
        </w:tc>
        <w:tc>
          <w:tcPr>
            <w:tcW w:w="4897" w:type="dxa"/>
          </w:tcPr>
          <w:p w:rsidR="009352BB" w:rsidRDefault="009352BB" w:rsidP="00C5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8" w:rsidRPr="00C56358" w:rsidRDefault="00C56358" w:rsidP="00C5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Оформленный материал</w:t>
            </w:r>
          </w:p>
          <w:p w:rsidR="00C56358" w:rsidRDefault="00C56358" w:rsidP="00C56358">
            <w:pPr>
              <w:jc w:val="center"/>
            </w:pPr>
            <w:r w:rsidRPr="00C56358">
              <w:rPr>
                <w:rFonts w:ascii="Times New Roman" w:hAnsi="Times New Roman" w:cs="Times New Roman"/>
                <w:sz w:val="24"/>
                <w:szCs w:val="24"/>
              </w:rPr>
              <w:t>(консультации)</w:t>
            </w:r>
          </w:p>
        </w:tc>
      </w:tr>
      <w:tr w:rsidR="00C56358" w:rsidRPr="006B0105" w:rsidTr="006B0105">
        <w:tc>
          <w:tcPr>
            <w:tcW w:w="959" w:type="dxa"/>
          </w:tcPr>
          <w:p w:rsidR="00C56358" w:rsidRPr="006B0105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56358" w:rsidRPr="006B0105" w:rsidRDefault="00C56358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убликации на интернет</w:t>
            </w:r>
            <w:r w:rsidR="007B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– сайтах в педагогических сообществах</w:t>
            </w:r>
            <w:r w:rsidR="007B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56358" w:rsidRPr="006B0105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97" w:type="dxa"/>
          </w:tcPr>
          <w:p w:rsidR="00C56358" w:rsidRPr="006B0105" w:rsidRDefault="00C56358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</w:tbl>
    <w:p w:rsidR="006C7312" w:rsidRPr="006B0105" w:rsidRDefault="006C7312" w:rsidP="00282CB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105">
        <w:rPr>
          <w:rFonts w:ascii="Times New Roman" w:hAnsi="Times New Roman" w:cs="Times New Roman"/>
          <w:b/>
          <w:i/>
          <w:sz w:val="24"/>
          <w:szCs w:val="24"/>
        </w:rPr>
        <w:t>Самообразовательная и методическая работа</w:t>
      </w:r>
    </w:p>
    <w:tbl>
      <w:tblPr>
        <w:tblStyle w:val="a4"/>
        <w:tblW w:w="14709" w:type="dxa"/>
        <w:tblLook w:val="04A0"/>
      </w:tblPr>
      <w:tblGrid>
        <w:gridCol w:w="959"/>
        <w:gridCol w:w="5670"/>
        <w:gridCol w:w="3260"/>
        <w:gridCol w:w="4820"/>
      </w:tblGrid>
      <w:tr w:rsidR="006C7312" w:rsidRPr="006B0105" w:rsidTr="006B1D6E">
        <w:tc>
          <w:tcPr>
            <w:tcW w:w="959" w:type="dxa"/>
          </w:tcPr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C7312" w:rsidRPr="006B0105" w:rsidRDefault="00B736DF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овременных педагогических технологий:</w:t>
            </w:r>
          </w:p>
          <w:p w:rsidR="00AB790A" w:rsidRPr="006B0105" w:rsidRDefault="00AB790A" w:rsidP="00AB790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  <w:r w:rsidR="00B736DF"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сбере</w:t>
            </w:r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гающие</w:t>
            </w:r>
            <w:proofErr w:type="spellEnd"/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</w:t>
            </w:r>
          </w:p>
          <w:p w:rsidR="00B736DF" w:rsidRPr="006B0105" w:rsidRDefault="00B736DF" w:rsidP="00B736D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Лич</w:t>
            </w:r>
            <w:r w:rsidR="00AB790A"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ностно</w:t>
            </w:r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-ориент</w:t>
            </w:r>
            <w:r w:rsidR="00AB790A"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ированных технологий</w:t>
            </w:r>
            <w:r w:rsidR="003C119C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790A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, бесконфликтных и безопасных условий развития) </w:t>
            </w:r>
          </w:p>
          <w:p w:rsidR="00B736DF" w:rsidRPr="006B0105" w:rsidRDefault="00B736DF" w:rsidP="00B736D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Игровые, корр</w:t>
            </w:r>
            <w:r w:rsidR="00AB790A"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екционно</w:t>
            </w:r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-разв</w:t>
            </w:r>
            <w:r w:rsidR="00AB790A"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ивающие технологии</w:t>
            </w:r>
          </w:p>
          <w:p w:rsidR="00B736DF" w:rsidRPr="006B0105" w:rsidRDefault="00AB790A" w:rsidP="003C119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индивидуального</w:t>
            </w:r>
            <w:r w:rsidR="00B736DF"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6B0105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 подхода</w:t>
            </w:r>
          </w:p>
        </w:tc>
        <w:tc>
          <w:tcPr>
            <w:tcW w:w="3260" w:type="dxa"/>
          </w:tcPr>
          <w:p w:rsidR="006C7312" w:rsidRPr="006B0105" w:rsidRDefault="00B736DF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6C7312" w:rsidRPr="006B0105" w:rsidRDefault="00B736DF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</w:t>
            </w:r>
            <w:proofErr w:type="gramStart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/занятиях</w:t>
            </w:r>
          </w:p>
        </w:tc>
      </w:tr>
      <w:tr w:rsidR="006C7312" w:rsidRPr="006B0105" w:rsidTr="006B1D6E">
        <w:tc>
          <w:tcPr>
            <w:tcW w:w="959" w:type="dxa"/>
          </w:tcPr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C7312" w:rsidRPr="006B0105" w:rsidRDefault="00B736DF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авторских программ и методик:</w:t>
            </w:r>
          </w:p>
          <w:p w:rsidR="00CE0759" w:rsidRPr="006B0105" w:rsidRDefault="003C119C" w:rsidP="00CE075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r w:rsidR="004936A0" w:rsidRPr="006B0105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="004936A0" w:rsidRPr="006B0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936A0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»</w:t>
            </w:r>
            <w:r w:rsidR="00CE0759" w:rsidRPr="006B0105">
              <w:rPr>
                <w:rFonts w:ascii="Times New Roman" w:hAnsi="Times New Roman" w:cs="Times New Roman"/>
                <w:sz w:val="24"/>
                <w:szCs w:val="24"/>
              </w:rPr>
              <w:t>, «Дефектология»</w:t>
            </w:r>
          </w:p>
          <w:p w:rsidR="00CE0759" w:rsidRPr="006B0105" w:rsidRDefault="004936A0" w:rsidP="00B736D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«Нарушение письменной речи у младших школьников», </w:t>
            </w:r>
          </w:p>
          <w:p w:rsidR="00CE0759" w:rsidRPr="006B0105" w:rsidRDefault="004936A0" w:rsidP="00B736D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О.В. Чистякова «Преодоление </w:t>
            </w:r>
            <w:proofErr w:type="spellStart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у детей»,</w:t>
            </w:r>
          </w:p>
          <w:p w:rsidR="00B736DF" w:rsidRPr="006B0105" w:rsidRDefault="003C119C" w:rsidP="00DF03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Е.В. Мазанова</w:t>
            </w:r>
            <w:r w:rsidR="00CE0759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0759" w:rsidRPr="006B0105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="00CE0759" w:rsidRPr="006B0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B41" w:rsidRPr="006B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B41" w:rsidRPr="006B0105" w:rsidRDefault="003B74DF" w:rsidP="003B74D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икова</w:t>
            </w:r>
            <w:r w:rsidR="00453B41" w:rsidRPr="006B0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53B41" w:rsidRPr="006B01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анцов</w:t>
            </w:r>
            <w:r w:rsidRPr="006B01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="00453B41" w:rsidRPr="006B01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3B41" w:rsidRPr="006B0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Н.</w:t>
            </w:r>
            <w:r w:rsidRPr="006B0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чальные этапы</w:t>
            </w:r>
            <w:r w:rsidRPr="006B01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B01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6B01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B01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6B01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B01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говорящими</w:t>
            </w:r>
            <w:proofErr w:type="spellEnd"/>
            <w:r w:rsidRPr="006B01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6C7312" w:rsidRPr="006B0105" w:rsidRDefault="00B736DF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6C7312" w:rsidRPr="006B0105" w:rsidRDefault="00B736DF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.</w:t>
            </w:r>
          </w:p>
          <w:p w:rsidR="00B736DF" w:rsidRPr="006B0105" w:rsidRDefault="00B736DF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бор материала в «методическую копилку»</w:t>
            </w:r>
          </w:p>
        </w:tc>
      </w:tr>
      <w:tr w:rsidR="006C7312" w:rsidRPr="006B0105" w:rsidTr="006B1D6E">
        <w:tc>
          <w:tcPr>
            <w:tcW w:w="959" w:type="dxa"/>
          </w:tcPr>
          <w:p w:rsidR="006C7312" w:rsidRPr="006B0105" w:rsidRDefault="006C7312" w:rsidP="00DF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C7312" w:rsidRPr="006B0105" w:rsidRDefault="00B736DF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СО </w:t>
            </w:r>
          </w:p>
        </w:tc>
        <w:tc>
          <w:tcPr>
            <w:tcW w:w="3260" w:type="dxa"/>
          </w:tcPr>
          <w:p w:rsidR="006C7312" w:rsidRPr="006B0105" w:rsidRDefault="00B736DF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</w:p>
        </w:tc>
        <w:tc>
          <w:tcPr>
            <w:tcW w:w="4820" w:type="dxa"/>
          </w:tcPr>
          <w:p w:rsidR="006C7312" w:rsidRPr="006B0105" w:rsidRDefault="00AB790A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2020A8" w:rsidRPr="006B0105" w:rsidTr="006B1D6E">
        <w:tc>
          <w:tcPr>
            <w:tcW w:w="959" w:type="dxa"/>
          </w:tcPr>
          <w:p w:rsidR="002020A8" w:rsidRPr="006B0105" w:rsidRDefault="002020A8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020A8" w:rsidRPr="006B0105" w:rsidRDefault="002020A8" w:rsidP="003C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Использование на занятиях материалов, носящих</w:t>
            </w:r>
            <w:r w:rsidR="0060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ий и профилактический характер в части обеспечения охраны жизни и здоровья детей.</w:t>
            </w:r>
          </w:p>
        </w:tc>
        <w:tc>
          <w:tcPr>
            <w:tcW w:w="3260" w:type="dxa"/>
          </w:tcPr>
          <w:p w:rsidR="002020A8" w:rsidRPr="006B0105" w:rsidRDefault="002020A8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820" w:type="dxa"/>
          </w:tcPr>
          <w:p w:rsidR="002020A8" w:rsidRPr="006B0105" w:rsidRDefault="002020A8" w:rsidP="00A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резентации, игры и упражнения.</w:t>
            </w:r>
          </w:p>
        </w:tc>
      </w:tr>
    </w:tbl>
    <w:p w:rsidR="006C7312" w:rsidRPr="006B0105" w:rsidRDefault="006C7312" w:rsidP="006B010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0105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здание элементов образовательной среды</w:t>
      </w:r>
    </w:p>
    <w:tbl>
      <w:tblPr>
        <w:tblStyle w:val="a4"/>
        <w:tblW w:w="14709" w:type="dxa"/>
        <w:tblLook w:val="04A0"/>
      </w:tblPr>
      <w:tblGrid>
        <w:gridCol w:w="959"/>
        <w:gridCol w:w="5670"/>
        <w:gridCol w:w="3260"/>
        <w:gridCol w:w="4820"/>
      </w:tblGrid>
      <w:tr w:rsidR="006C7312" w:rsidRPr="006B0105" w:rsidTr="006B1D6E">
        <w:trPr>
          <w:trHeight w:val="552"/>
        </w:trPr>
        <w:tc>
          <w:tcPr>
            <w:tcW w:w="959" w:type="dxa"/>
          </w:tcPr>
          <w:p w:rsidR="006C7312" w:rsidRPr="006B0105" w:rsidRDefault="006C7312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12" w:rsidRPr="006B0105" w:rsidRDefault="006C7312" w:rsidP="006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C7312" w:rsidRPr="006B0105" w:rsidRDefault="00B736DF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Оформление кабинета</w:t>
            </w:r>
          </w:p>
          <w:p w:rsidR="000A713F" w:rsidRPr="006B0105" w:rsidRDefault="00607EE2" w:rsidP="000A71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.</w:t>
            </w:r>
          </w:p>
          <w:p w:rsidR="000A713F" w:rsidRPr="006B0105" w:rsidRDefault="000A713F" w:rsidP="000A71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полнение «методической копилки»</w:t>
            </w:r>
            <w:r w:rsidR="00B674B4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ы занятий, разработка презента</w:t>
            </w:r>
            <w:r w:rsidR="00282CBD" w:rsidRPr="006B0105">
              <w:rPr>
                <w:rFonts w:ascii="Times New Roman" w:hAnsi="Times New Roman" w:cs="Times New Roman"/>
                <w:sz w:val="24"/>
                <w:szCs w:val="24"/>
              </w:rPr>
              <w:t>ций, выступления на МО, корректировка</w:t>
            </w:r>
            <w:r w:rsidR="00B674B4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карты и карты мониторинга речевых нарушений</w:t>
            </w:r>
            <w:r w:rsidR="002020A8" w:rsidRPr="006B0105">
              <w:rPr>
                <w:rFonts w:ascii="Times New Roman" w:hAnsi="Times New Roman" w:cs="Times New Roman"/>
                <w:sz w:val="24"/>
                <w:szCs w:val="24"/>
              </w:rPr>
              <w:t>, диагностической копилки</w:t>
            </w:r>
            <w:r w:rsidR="00B674B4" w:rsidRPr="006B0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119C" w:rsidRPr="006B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13F" w:rsidRPr="006B0105" w:rsidRDefault="002020A8" w:rsidP="000A713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="000A713F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на лексические темы</w:t>
            </w:r>
            <w:r w:rsidR="003C119C" w:rsidRPr="006B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0A8" w:rsidRPr="006B0105" w:rsidRDefault="000A713F" w:rsidP="00282CB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обий </w:t>
            </w:r>
            <w:r w:rsidR="00B674B4" w:rsidRPr="006B01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на автоматизацию звуков в словах, для развития воздушной струи, на формирование слоговой структуры слова</w:t>
            </w:r>
            <w:r w:rsidR="002020A8" w:rsidRPr="006B0105">
              <w:rPr>
                <w:rFonts w:ascii="Times New Roman" w:hAnsi="Times New Roman" w:cs="Times New Roman"/>
                <w:sz w:val="24"/>
                <w:szCs w:val="24"/>
              </w:rPr>
              <w:t>, лексико-грам</w:t>
            </w:r>
            <w:r w:rsidR="002A69DF" w:rsidRPr="006B0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20A8" w:rsidRPr="006B0105">
              <w:rPr>
                <w:rFonts w:ascii="Times New Roman" w:hAnsi="Times New Roman" w:cs="Times New Roman"/>
                <w:sz w:val="24"/>
                <w:szCs w:val="24"/>
              </w:rPr>
              <w:t>атических конструкций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4B4" w:rsidRPr="006B0105">
              <w:rPr>
                <w:rFonts w:ascii="Times New Roman" w:hAnsi="Times New Roman" w:cs="Times New Roman"/>
                <w:sz w:val="24"/>
                <w:szCs w:val="24"/>
              </w:rPr>
              <w:t>развития мелкой моторики и психических функций)</w:t>
            </w:r>
            <w:r w:rsidR="003C119C" w:rsidRPr="006B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C7312" w:rsidRPr="006B0105" w:rsidRDefault="006C7312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97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A8" w:rsidRPr="006B0105" w:rsidRDefault="002020A8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3C119C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674B4" w:rsidRPr="006B0105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6B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6C7312" w:rsidRPr="006B0105" w:rsidRDefault="006C7312" w:rsidP="006C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Сбор и оформление материала</w:t>
            </w: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19C" w:rsidRPr="006B0105">
              <w:rPr>
                <w:rFonts w:ascii="Times New Roman" w:hAnsi="Times New Roman" w:cs="Times New Roman"/>
                <w:sz w:val="24"/>
                <w:szCs w:val="24"/>
              </w:rPr>
              <w:t xml:space="preserve">онспекты занятий, презентации, </w:t>
            </w: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выступления, речевая карта, протокол мониторинга</w:t>
            </w:r>
            <w:r w:rsidR="002020A8" w:rsidRPr="006B0105">
              <w:rPr>
                <w:rFonts w:ascii="Times New Roman" w:hAnsi="Times New Roman" w:cs="Times New Roman"/>
                <w:sz w:val="24"/>
                <w:szCs w:val="24"/>
              </w:rPr>
              <w:t>, диагностическая папка</w:t>
            </w:r>
          </w:p>
          <w:p w:rsidR="002020A8" w:rsidRPr="006B0105" w:rsidRDefault="002020A8" w:rsidP="0097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</w:t>
            </w:r>
          </w:p>
          <w:p w:rsidR="00B674B4" w:rsidRPr="006B0105" w:rsidRDefault="00B674B4" w:rsidP="00B6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4" w:rsidRPr="006B0105" w:rsidRDefault="00B674B4" w:rsidP="006B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5">
              <w:rPr>
                <w:rFonts w:ascii="Times New Roman" w:hAnsi="Times New Roman" w:cs="Times New Roman"/>
                <w:sz w:val="24"/>
                <w:szCs w:val="24"/>
              </w:rPr>
              <w:t>Игрушки, пособия</w:t>
            </w:r>
          </w:p>
        </w:tc>
      </w:tr>
    </w:tbl>
    <w:p w:rsidR="006C7312" w:rsidRDefault="006C7312" w:rsidP="006C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DC" w:rsidRDefault="000A4CDC" w:rsidP="006C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DC" w:rsidRDefault="000A4CDC" w:rsidP="006C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DC" w:rsidRDefault="000A4CDC" w:rsidP="006C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DC" w:rsidRPr="006B0105" w:rsidRDefault="000A4CDC" w:rsidP="006C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4CDC" w:rsidRPr="006B0105" w:rsidSect="006B1D6E">
      <w:pgSz w:w="16838" w:h="11906" w:orient="landscape"/>
      <w:pgMar w:top="567" w:right="82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FD" w:rsidRDefault="004A66FD" w:rsidP="006C7312">
      <w:pPr>
        <w:spacing w:after="0" w:line="240" w:lineRule="auto"/>
      </w:pPr>
      <w:r>
        <w:separator/>
      </w:r>
    </w:p>
  </w:endnote>
  <w:endnote w:type="continuationSeparator" w:id="1">
    <w:p w:rsidR="004A66FD" w:rsidRDefault="004A66FD" w:rsidP="006C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FD" w:rsidRDefault="004A66FD" w:rsidP="006C7312">
      <w:pPr>
        <w:spacing w:after="0" w:line="240" w:lineRule="auto"/>
      </w:pPr>
      <w:r>
        <w:separator/>
      </w:r>
    </w:p>
  </w:footnote>
  <w:footnote w:type="continuationSeparator" w:id="1">
    <w:p w:rsidR="004A66FD" w:rsidRDefault="004A66FD" w:rsidP="006C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92D"/>
    <w:multiLevelType w:val="hybridMultilevel"/>
    <w:tmpl w:val="F050E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54A257B"/>
    <w:multiLevelType w:val="hybridMultilevel"/>
    <w:tmpl w:val="11623B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6E40A49"/>
    <w:multiLevelType w:val="hybridMultilevel"/>
    <w:tmpl w:val="999C7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814A8C"/>
    <w:multiLevelType w:val="hybridMultilevel"/>
    <w:tmpl w:val="52F6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1B9A"/>
    <w:multiLevelType w:val="hybridMultilevel"/>
    <w:tmpl w:val="55FC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B5AD8"/>
    <w:multiLevelType w:val="hybridMultilevel"/>
    <w:tmpl w:val="C274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A56FD"/>
    <w:multiLevelType w:val="hybridMultilevel"/>
    <w:tmpl w:val="E414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27AC9"/>
    <w:multiLevelType w:val="hybridMultilevel"/>
    <w:tmpl w:val="A17E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B277B"/>
    <w:multiLevelType w:val="hybridMultilevel"/>
    <w:tmpl w:val="C878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1EB4"/>
    <w:multiLevelType w:val="hybridMultilevel"/>
    <w:tmpl w:val="F8D49BC4"/>
    <w:lvl w:ilvl="0" w:tplc="B4581C2A">
      <w:start w:val="5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4E31027D"/>
    <w:multiLevelType w:val="multilevel"/>
    <w:tmpl w:val="244C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F6471"/>
    <w:multiLevelType w:val="hybridMultilevel"/>
    <w:tmpl w:val="FE4A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16DA7"/>
    <w:multiLevelType w:val="hybridMultilevel"/>
    <w:tmpl w:val="16AC4B6A"/>
    <w:lvl w:ilvl="0" w:tplc="013EFB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54160"/>
    <w:multiLevelType w:val="hybridMultilevel"/>
    <w:tmpl w:val="61E2788A"/>
    <w:lvl w:ilvl="0" w:tplc="013EFB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A0C89"/>
    <w:multiLevelType w:val="hybridMultilevel"/>
    <w:tmpl w:val="F4E0BC86"/>
    <w:lvl w:ilvl="0" w:tplc="013EFB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EF163F"/>
    <w:multiLevelType w:val="hybridMultilevel"/>
    <w:tmpl w:val="B012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57957"/>
    <w:multiLevelType w:val="hybridMultilevel"/>
    <w:tmpl w:val="A2CE42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74BB76CC"/>
    <w:multiLevelType w:val="hybridMultilevel"/>
    <w:tmpl w:val="942CC53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77DE4A32"/>
    <w:multiLevelType w:val="hybridMultilevel"/>
    <w:tmpl w:val="3262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D5DFF"/>
    <w:multiLevelType w:val="hybridMultilevel"/>
    <w:tmpl w:val="6BC0476E"/>
    <w:lvl w:ilvl="0" w:tplc="DEAAAE1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6"/>
  </w:num>
  <w:num w:numId="6">
    <w:abstractNumId w:val="0"/>
  </w:num>
  <w:num w:numId="7">
    <w:abstractNumId w:val="19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6BB"/>
    <w:rsid w:val="00000243"/>
    <w:rsid w:val="000408F4"/>
    <w:rsid w:val="00047154"/>
    <w:rsid w:val="000A0D44"/>
    <w:rsid w:val="000A2FBE"/>
    <w:rsid w:val="000A4CDC"/>
    <w:rsid w:val="000A713F"/>
    <w:rsid w:val="000C64F3"/>
    <w:rsid w:val="0011569C"/>
    <w:rsid w:val="001444D5"/>
    <w:rsid w:val="0018480A"/>
    <w:rsid w:val="001D1AA7"/>
    <w:rsid w:val="001E67CF"/>
    <w:rsid w:val="002020A8"/>
    <w:rsid w:val="00224790"/>
    <w:rsid w:val="0026034A"/>
    <w:rsid w:val="00282CBD"/>
    <w:rsid w:val="002A69DF"/>
    <w:rsid w:val="002B6C0F"/>
    <w:rsid w:val="002C56BB"/>
    <w:rsid w:val="002E323C"/>
    <w:rsid w:val="00350E4F"/>
    <w:rsid w:val="00384D1B"/>
    <w:rsid w:val="003B74DF"/>
    <w:rsid w:val="003C119C"/>
    <w:rsid w:val="003F3E72"/>
    <w:rsid w:val="003F3ECE"/>
    <w:rsid w:val="00400FE9"/>
    <w:rsid w:val="00403564"/>
    <w:rsid w:val="00430138"/>
    <w:rsid w:val="00433964"/>
    <w:rsid w:val="004413D9"/>
    <w:rsid w:val="00453B41"/>
    <w:rsid w:val="00480AAF"/>
    <w:rsid w:val="00480ED5"/>
    <w:rsid w:val="0048492F"/>
    <w:rsid w:val="004936A0"/>
    <w:rsid w:val="004A66FD"/>
    <w:rsid w:val="004B1A06"/>
    <w:rsid w:val="004D059F"/>
    <w:rsid w:val="004E22BB"/>
    <w:rsid w:val="005447C3"/>
    <w:rsid w:val="00551DD2"/>
    <w:rsid w:val="00556581"/>
    <w:rsid w:val="005946C2"/>
    <w:rsid w:val="00607EE2"/>
    <w:rsid w:val="006541F5"/>
    <w:rsid w:val="0068333A"/>
    <w:rsid w:val="00684C32"/>
    <w:rsid w:val="00691288"/>
    <w:rsid w:val="0069701E"/>
    <w:rsid w:val="006B0105"/>
    <w:rsid w:val="006B1D6E"/>
    <w:rsid w:val="006C7312"/>
    <w:rsid w:val="006F1C31"/>
    <w:rsid w:val="007607C1"/>
    <w:rsid w:val="00777A05"/>
    <w:rsid w:val="00790403"/>
    <w:rsid w:val="00790633"/>
    <w:rsid w:val="007A4981"/>
    <w:rsid w:val="007B3053"/>
    <w:rsid w:val="007B51D6"/>
    <w:rsid w:val="007B6597"/>
    <w:rsid w:val="007C3980"/>
    <w:rsid w:val="007D6C8A"/>
    <w:rsid w:val="008748B4"/>
    <w:rsid w:val="00877BD8"/>
    <w:rsid w:val="00882232"/>
    <w:rsid w:val="008F2D9B"/>
    <w:rsid w:val="009352BB"/>
    <w:rsid w:val="0093763E"/>
    <w:rsid w:val="00944C36"/>
    <w:rsid w:val="0097183A"/>
    <w:rsid w:val="009D45BC"/>
    <w:rsid w:val="009E7335"/>
    <w:rsid w:val="009F0C55"/>
    <w:rsid w:val="00A32838"/>
    <w:rsid w:val="00A56DDD"/>
    <w:rsid w:val="00A679C8"/>
    <w:rsid w:val="00A76D54"/>
    <w:rsid w:val="00AB790A"/>
    <w:rsid w:val="00AC2922"/>
    <w:rsid w:val="00AF5962"/>
    <w:rsid w:val="00B01347"/>
    <w:rsid w:val="00B31DB9"/>
    <w:rsid w:val="00B52D5C"/>
    <w:rsid w:val="00B674B4"/>
    <w:rsid w:val="00B736DF"/>
    <w:rsid w:val="00B95FE9"/>
    <w:rsid w:val="00BB3BA5"/>
    <w:rsid w:val="00BF5984"/>
    <w:rsid w:val="00C020E4"/>
    <w:rsid w:val="00C56358"/>
    <w:rsid w:val="00C85EB7"/>
    <w:rsid w:val="00C90A68"/>
    <w:rsid w:val="00CD183D"/>
    <w:rsid w:val="00CE0759"/>
    <w:rsid w:val="00CF2129"/>
    <w:rsid w:val="00D67070"/>
    <w:rsid w:val="00D9723A"/>
    <w:rsid w:val="00DC2154"/>
    <w:rsid w:val="00DF03C9"/>
    <w:rsid w:val="00DF4341"/>
    <w:rsid w:val="00E04744"/>
    <w:rsid w:val="00E21BAE"/>
    <w:rsid w:val="00E4779B"/>
    <w:rsid w:val="00E92F55"/>
    <w:rsid w:val="00EB0B1F"/>
    <w:rsid w:val="00EC2F91"/>
    <w:rsid w:val="00EE7608"/>
    <w:rsid w:val="00F33181"/>
    <w:rsid w:val="00F4370C"/>
    <w:rsid w:val="00F77715"/>
    <w:rsid w:val="00F9104C"/>
    <w:rsid w:val="00FD5910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BB"/>
    <w:pPr>
      <w:ind w:left="720"/>
      <w:contextualSpacing/>
    </w:pPr>
  </w:style>
  <w:style w:type="table" w:styleId="a4">
    <w:name w:val="Table Grid"/>
    <w:basedOn w:val="a1"/>
    <w:uiPriority w:val="59"/>
    <w:rsid w:val="002B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7312"/>
  </w:style>
  <w:style w:type="paragraph" w:styleId="a7">
    <w:name w:val="footer"/>
    <w:basedOn w:val="a"/>
    <w:link w:val="a8"/>
    <w:uiPriority w:val="99"/>
    <w:semiHidden/>
    <w:unhideWhenUsed/>
    <w:rsid w:val="006C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7312"/>
  </w:style>
  <w:style w:type="paragraph" w:styleId="a9">
    <w:name w:val="Balloon Text"/>
    <w:basedOn w:val="a"/>
    <w:link w:val="aa"/>
    <w:uiPriority w:val="99"/>
    <w:semiHidden/>
    <w:unhideWhenUsed/>
    <w:rsid w:val="0014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4D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8480A"/>
    <w:pPr>
      <w:spacing w:after="0" w:line="240" w:lineRule="auto"/>
    </w:pPr>
  </w:style>
  <w:style w:type="paragraph" w:customStyle="1" w:styleId="Default">
    <w:name w:val="Default"/>
    <w:rsid w:val="009F0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53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1CCD-5351-46AF-9641-9FF12E90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Pc-16</cp:lastModifiedBy>
  <cp:revision>51</cp:revision>
  <cp:lastPrinted>2002-01-01T00:17:00Z</cp:lastPrinted>
  <dcterms:created xsi:type="dcterms:W3CDTF">2013-11-01T05:28:00Z</dcterms:created>
  <dcterms:modified xsi:type="dcterms:W3CDTF">2006-12-31T21:46:00Z</dcterms:modified>
</cp:coreProperties>
</file>